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5B5E6611" w:rsidR="00174BE4" w:rsidRPr="00174BE4" w:rsidRDefault="00174BE4" w:rsidP="00BF1508">
      <w:pPr>
        <w:spacing w:after="60"/>
        <w:rPr>
          <w:lang w:val="es-ES"/>
        </w:rPr>
      </w:pPr>
      <w:r w:rsidRPr="00315C92">
        <w:t>Edad:</w:t>
      </w:r>
      <w:r>
        <w:t xml:space="preserve"> </w:t>
      </w:r>
      <w:r>
        <w:rPr>
          <w:lang w:val="es-ES"/>
        </w:rPr>
        <w:t>{</w:t>
      </w:r>
      <w:proofErr w:type="spellStart"/>
      <w:r w:rsidRPr="00402943">
        <w:rPr>
          <w:u w:val="single"/>
          <w:lang w:val="es-ES"/>
        </w:rPr>
        <w:t>EtEd</w:t>
      </w:r>
      <w:proofErr w:type="spellEnd"/>
      <w:r>
        <w:rPr>
          <w:lang w:val="es-ES"/>
        </w:rPr>
        <w:t>}</w:t>
      </w:r>
    </w:p>
    <w:p w14:paraId="2BB2EE2B" w14:textId="0686C788" w:rsidR="00EC09E6" w:rsidRDefault="00315C92" w:rsidP="00BF1508">
      <w:pPr>
        <w:spacing w:after="60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2C4C194" w:rsidR="00EC09E6" w:rsidRDefault="00315C92" w:rsidP="00BF1508">
      <w:pPr>
        <w:spacing w:after="60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7A0877A4" w:rsidR="009D58A4" w:rsidRPr="00450103" w:rsidRDefault="00315C9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single" w:sz="12" w:space="0" w:color="ADADAD" w:themeColor="background2" w:themeShade="BF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DADAD" w:themeColor="background2" w:themeShade="BF"/>
          <w:insideV w:val="single" w:sz="12" w:space="0" w:color="ADADAD" w:themeColor="background2" w:themeShade="BF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F0D6F" w14:paraId="518EC28E" w14:textId="77777777" w:rsidTr="002F0D6F">
        <w:tc>
          <w:tcPr>
            <w:tcW w:w="5395" w:type="dxa"/>
            <w:tcBorders>
              <w:top w:val="nil"/>
              <w:bottom w:val="nil"/>
            </w:tcBorders>
          </w:tcPr>
          <w:p w14:paraId="4A23406F" w14:textId="77777777" w:rsidR="009D58A4" w:rsidRDefault="009D58A4" w:rsidP="00DB6823">
            <w:pPr>
              <w:spacing w:before="36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XPERIENCIA LABORAL</w:t>
            </w:r>
          </w:p>
          <w:p w14:paraId="456BB1D3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1AF9D9B2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4897DA49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7491342E" w:rsidR="009D58A4" w:rsidRPr="007C17BE" w:rsidRDefault="009D58A4" w:rsidP="00AE44E0">
            <w:pPr>
              <w:spacing w:after="60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1D89BA11" w14:textId="0E5A9882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696F82A1" w14:textId="1DF2431B" w:rsidR="00DF7C8B" w:rsidRDefault="00DF7C8B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7B48A52" wp14:editId="31D24CC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7406</wp:posOffset>
                      </wp:positionV>
                      <wp:extent cx="2987675" cy="0"/>
                      <wp:effectExtent l="0" t="0" r="0" b="0"/>
                      <wp:wrapTopAndBottom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CB6A2" id="Conector recto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2.4pt" to="229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7B3EECC" w14:textId="2FD8744C" w:rsidR="009D58A4" w:rsidRPr="00174BE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color w:val="0070C0"/>
                <w:lang w:val="es-ES"/>
              </w:rPr>
              <w:t>ESTUDIOS CURSADOS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77777777" w:rsidR="009D58A4" w:rsidRPr="00315C92" w:rsidRDefault="009D58A4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r w:rsidRPr="00690A46">
              <w:rPr>
                <w:lang w:val="es-ES"/>
              </w:rPr>
              <w:t>Fecha de inicio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315C92">
              <w:rPr>
                <w:b/>
                <w:bCs/>
                <w:lang w:val="es-ES"/>
              </w:rPr>
              <w:t>fechaIni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36B15B37" w14:textId="77777777" w:rsidR="009D58A4" w:rsidRPr="00315C92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690A46">
              <w:rPr>
                <w:lang w:val="es-ES"/>
              </w:rPr>
              <w:t>Generación: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20DD187B" w14:textId="5D00E9BE" w:rsidR="00134D6E" w:rsidRPr="0085163B" w:rsidRDefault="00134D6E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7140DAC" wp14:editId="5D4CE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9768</wp:posOffset>
                      </wp:positionV>
                      <wp:extent cx="2987675" cy="0"/>
                      <wp:effectExtent l="0" t="0" r="0" b="0"/>
                      <wp:wrapTopAndBottom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56558"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35pt" to="235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03EB5CE" w14:textId="77777777" w:rsidR="009D58A4" w:rsidRDefault="009D58A4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ROS ESTUDIO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FB1D89">
            <w:pPr>
              <w:spacing w:after="60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  <w:tcBorders>
              <w:top w:val="nil"/>
              <w:bottom w:val="nil"/>
            </w:tcBorders>
          </w:tcPr>
          <w:p w14:paraId="3A01615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77777777" w:rsidR="009D58A4" w:rsidRDefault="009D58A4" w:rsidP="00DB6823">
            <w:pPr>
              <w:spacing w:before="3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  <w:p w14:paraId="5036463E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FB1D89">
            <w:pPr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360A0755" w14:textId="39C81E6C" w:rsidR="00134D6E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74845B07" w14:textId="1E5500AC" w:rsidR="00134D6E" w:rsidRPr="008E281B" w:rsidRDefault="00134D6E" w:rsidP="00FB1D89">
            <w:pPr>
              <w:spacing w:before="240"/>
              <w:rPr>
                <w:color w:val="000000" w:themeColor="text1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E07984E" wp14:editId="1D23DE54">
                      <wp:simplePos x="0" y="0"/>
                      <wp:positionH relativeFrom="column">
                        <wp:posOffset>369603</wp:posOffset>
                      </wp:positionH>
                      <wp:positionV relativeFrom="paragraph">
                        <wp:posOffset>226349</wp:posOffset>
                      </wp:positionV>
                      <wp:extent cx="2987675" cy="0"/>
                      <wp:effectExtent l="0" t="0" r="0" b="0"/>
                      <wp:wrapTopAndBottom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BF88D" id="Conector rec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7.8pt" to="264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2678621" w14:textId="77777777" w:rsidR="009D58A4" w:rsidRPr="00174BE4" w:rsidRDefault="009D58A4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  <w:p w14:paraId="3891860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140631ED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4109AB27" w14:textId="20AB2A80" w:rsidR="00134D6E" w:rsidRPr="00174BE4" w:rsidRDefault="00134D6E" w:rsidP="00FB1D89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18A3DE6" wp14:editId="10C38A46">
                      <wp:simplePos x="0" y="0"/>
                      <wp:positionH relativeFrom="column">
                        <wp:posOffset>369628</wp:posOffset>
                      </wp:positionH>
                      <wp:positionV relativeFrom="paragraph">
                        <wp:posOffset>180117</wp:posOffset>
                      </wp:positionV>
                      <wp:extent cx="2987675" cy="0"/>
                      <wp:effectExtent l="0" t="0" r="0" b="0"/>
                      <wp:wrapTopAndBottom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F1235" id="Conector recto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2pt" to="264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CB60805" w14:textId="77777777" w:rsidR="009D58A4" w:rsidRDefault="009D58A4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AS O COMENTARIOS</w:t>
            </w:r>
          </w:p>
          <w:p w14:paraId="7E5E871F" w14:textId="77777777" w:rsidR="009D58A4" w:rsidRDefault="009D58A4" w:rsidP="00FB1D89">
            <w:r>
              <w:t>{comentarios}</w:t>
            </w:r>
          </w:p>
          <w:p w14:paraId="0B72B244" w14:textId="77777777" w:rsidR="009D58A4" w:rsidRDefault="009D58A4" w:rsidP="00FB1D89"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D07E" w14:textId="77777777" w:rsidR="002723A6" w:rsidRDefault="002723A6" w:rsidP="00EC09E6">
      <w:pPr>
        <w:spacing w:after="0" w:line="240" w:lineRule="auto"/>
      </w:pPr>
      <w:r>
        <w:separator/>
      </w:r>
    </w:p>
  </w:endnote>
  <w:endnote w:type="continuationSeparator" w:id="0">
    <w:p w14:paraId="09BBB5D4" w14:textId="77777777" w:rsidR="002723A6" w:rsidRDefault="002723A6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783D" w14:textId="77777777" w:rsidR="002723A6" w:rsidRDefault="002723A6" w:rsidP="00EC09E6">
      <w:pPr>
        <w:spacing w:after="0" w:line="240" w:lineRule="auto"/>
      </w:pPr>
      <w:r>
        <w:separator/>
      </w:r>
    </w:p>
  </w:footnote>
  <w:footnote w:type="continuationSeparator" w:id="0">
    <w:p w14:paraId="3A810B47" w14:textId="77777777" w:rsidR="002723A6" w:rsidRDefault="002723A6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18E"/>
    <w:rsid w:val="0008450B"/>
    <w:rsid w:val="000E7334"/>
    <w:rsid w:val="001232B1"/>
    <w:rsid w:val="001348CC"/>
    <w:rsid w:val="00134D6E"/>
    <w:rsid w:val="00174BE4"/>
    <w:rsid w:val="00195C3E"/>
    <w:rsid w:val="001A3AA9"/>
    <w:rsid w:val="001A64D1"/>
    <w:rsid w:val="00203284"/>
    <w:rsid w:val="00220AF8"/>
    <w:rsid w:val="00222BFE"/>
    <w:rsid w:val="00236FEA"/>
    <w:rsid w:val="0025638C"/>
    <w:rsid w:val="002723A6"/>
    <w:rsid w:val="00277A1E"/>
    <w:rsid w:val="002B4B0D"/>
    <w:rsid w:val="002C72EC"/>
    <w:rsid w:val="002F0826"/>
    <w:rsid w:val="002F0D6F"/>
    <w:rsid w:val="002F3887"/>
    <w:rsid w:val="002F768D"/>
    <w:rsid w:val="00305897"/>
    <w:rsid w:val="00315C92"/>
    <w:rsid w:val="00331B24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B6F59"/>
    <w:rsid w:val="005C5194"/>
    <w:rsid w:val="005E38FA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C6D4A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711A0"/>
    <w:rsid w:val="00976D69"/>
    <w:rsid w:val="009812DD"/>
    <w:rsid w:val="009A13F7"/>
    <w:rsid w:val="009B1255"/>
    <w:rsid w:val="009D2B2C"/>
    <w:rsid w:val="009D58A4"/>
    <w:rsid w:val="009E7AE0"/>
    <w:rsid w:val="00A318D0"/>
    <w:rsid w:val="00A31B58"/>
    <w:rsid w:val="00A419B5"/>
    <w:rsid w:val="00A67A03"/>
    <w:rsid w:val="00A71395"/>
    <w:rsid w:val="00A76317"/>
    <w:rsid w:val="00A90E62"/>
    <w:rsid w:val="00AE44E0"/>
    <w:rsid w:val="00AF3147"/>
    <w:rsid w:val="00AF56F9"/>
    <w:rsid w:val="00B165A9"/>
    <w:rsid w:val="00B33E98"/>
    <w:rsid w:val="00B70166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51F00"/>
    <w:rsid w:val="00D539BB"/>
    <w:rsid w:val="00DA2B5B"/>
    <w:rsid w:val="00DB6823"/>
    <w:rsid w:val="00DE7545"/>
    <w:rsid w:val="00DF38A9"/>
    <w:rsid w:val="00DF7C8B"/>
    <w:rsid w:val="00E161A7"/>
    <w:rsid w:val="00E424B3"/>
    <w:rsid w:val="00E51D67"/>
    <w:rsid w:val="00E57251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6</cp:revision>
  <dcterms:created xsi:type="dcterms:W3CDTF">2024-12-26T22:40:00Z</dcterms:created>
  <dcterms:modified xsi:type="dcterms:W3CDTF">2025-01-20T23:23:00Z</dcterms:modified>
</cp:coreProperties>
</file>